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B" w:rsidRDefault="0087017B" w:rsidP="007F26B3">
      <w:r>
        <w:t>NAME:                                                                                          CLASS PERIOD:</w:t>
      </w:r>
    </w:p>
    <w:p w:rsidR="0087017B" w:rsidRDefault="0087017B" w:rsidP="007F26B3">
      <w:pPr>
        <w:rPr>
          <w:b/>
          <w:i/>
          <w:sz w:val="28"/>
        </w:rPr>
      </w:pPr>
      <w:r w:rsidRPr="00B15C39">
        <w:rPr>
          <w:b/>
          <w:i/>
          <w:sz w:val="28"/>
        </w:rPr>
        <w:t xml:space="preserve">Rubric: </w:t>
      </w:r>
      <w:r w:rsidR="00481607">
        <w:rPr>
          <w:b/>
          <w:i/>
          <w:sz w:val="28"/>
        </w:rPr>
        <w:t>Transformation Drawing</w:t>
      </w:r>
    </w:p>
    <w:p w:rsidR="001C0F3B" w:rsidRPr="00B15C39" w:rsidRDefault="001C0F3B" w:rsidP="007F26B3">
      <w:pPr>
        <w:rPr>
          <w:b/>
          <w:i/>
        </w:rPr>
      </w:pPr>
    </w:p>
    <w:tbl>
      <w:tblPr>
        <w:tblStyle w:val="TableGrid"/>
        <w:tblpPr w:leftFromText="180" w:rightFromText="180" w:vertAnchor="page" w:horzAnchor="margin" w:tblpY="1904"/>
        <w:tblW w:w="10705" w:type="dxa"/>
        <w:tblLook w:val="04A0" w:firstRow="1" w:lastRow="0" w:firstColumn="1" w:lastColumn="0" w:noHBand="0" w:noVBand="1"/>
      </w:tblPr>
      <w:tblGrid>
        <w:gridCol w:w="657"/>
        <w:gridCol w:w="2668"/>
        <w:gridCol w:w="720"/>
        <w:gridCol w:w="688"/>
        <w:gridCol w:w="714"/>
        <w:gridCol w:w="717"/>
        <w:gridCol w:w="747"/>
        <w:gridCol w:w="739"/>
        <w:gridCol w:w="736"/>
        <w:gridCol w:w="784"/>
        <w:gridCol w:w="768"/>
        <w:gridCol w:w="767"/>
      </w:tblGrid>
      <w:tr w:rsidR="007F26B3" w:rsidTr="00093E6C">
        <w:trPr>
          <w:trHeight w:val="229"/>
        </w:trPr>
        <w:tc>
          <w:tcPr>
            <w:tcW w:w="3325" w:type="dxa"/>
            <w:gridSpan w:val="2"/>
            <w:vMerge w:val="restart"/>
          </w:tcPr>
          <w:p w:rsidR="007F26B3" w:rsidRDefault="007F26B3" w:rsidP="001C0F3B">
            <w:pPr>
              <w:jc w:val="center"/>
            </w:pPr>
          </w:p>
        </w:tc>
        <w:tc>
          <w:tcPr>
            <w:tcW w:w="720" w:type="dxa"/>
          </w:tcPr>
          <w:p w:rsidR="007F26B3" w:rsidRDefault="007F26B3" w:rsidP="001C0F3B">
            <w:pPr>
              <w:jc w:val="center"/>
            </w:pPr>
            <w:r>
              <w:t>3+</w:t>
            </w:r>
          </w:p>
        </w:tc>
        <w:tc>
          <w:tcPr>
            <w:tcW w:w="2119" w:type="dxa"/>
            <w:gridSpan w:val="3"/>
          </w:tcPr>
          <w:p w:rsidR="007F26B3" w:rsidRDefault="007F26B3" w:rsidP="001C0F3B">
            <w:pPr>
              <w:jc w:val="center"/>
            </w:pPr>
            <w:r>
              <w:t>3 - Meets</w:t>
            </w:r>
          </w:p>
        </w:tc>
        <w:tc>
          <w:tcPr>
            <w:tcW w:w="2222" w:type="dxa"/>
            <w:gridSpan w:val="3"/>
          </w:tcPr>
          <w:p w:rsidR="007F26B3" w:rsidRDefault="007F26B3" w:rsidP="001C0F3B">
            <w:pPr>
              <w:jc w:val="center"/>
            </w:pPr>
            <w:r>
              <w:t>2-Approaching</w:t>
            </w:r>
          </w:p>
        </w:tc>
        <w:tc>
          <w:tcPr>
            <w:tcW w:w="2319" w:type="dxa"/>
            <w:gridSpan w:val="3"/>
          </w:tcPr>
          <w:p w:rsidR="007F26B3" w:rsidRDefault="007F26B3" w:rsidP="001C0F3B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7F26B3" w:rsidTr="00093E6C">
        <w:trPr>
          <w:trHeight w:val="293"/>
        </w:trPr>
        <w:tc>
          <w:tcPr>
            <w:tcW w:w="3325" w:type="dxa"/>
            <w:gridSpan w:val="2"/>
            <w:vMerge/>
          </w:tcPr>
          <w:p w:rsidR="007F26B3" w:rsidRDefault="007F26B3" w:rsidP="001C0F3B"/>
        </w:tc>
        <w:tc>
          <w:tcPr>
            <w:tcW w:w="720" w:type="dxa"/>
          </w:tcPr>
          <w:p w:rsidR="007F26B3" w:rsidRDefault="007F26B3" w:rsidP="001C0F3B">
            <w:pPr>
              <w:jc w:val="center"/>
            </w:pPr>
            <w:r>
              <w:t>10</w:t>
            </w:r>
          </w:p>
        </w:tc>
        <w:tc>
          <w:tcPr>
            <w:tcW w:w="688" w:type="dxa"/>
          </w:tcPr>
          <w:p w:rsidR="007F26B3" w:rsidRDefault="007F26B3" w:rsidP="001C0F3B">
            <w:pPr>
              <w:jc w:val="center"/>
            </w:pPr>
            <w:r>
              <w:t>9</w:t>
            </w:r>
          </w:p>
        </w:tc>
        <w:tc>
          <w:tcPr>
            <w:tcW w:w="714" w:type="dxa"/>
          </w:tcPr>
          <w:p w:rsidR="007F26B3" w:rsidRDefault="007F26B3" w:rsidP="001C0F3B">
            <w:pPr>
              <w:jc w:val="center"/>
            </w:pPr>
            <w:r>
              <w:t>8</w:t>
            </w:r>
          </w:p>
        </w:tc>
        <w:tc>
          <w:tcPr>
            <w:tcW w:w="717" w:type="dxa"/>
          </w:tcPr>
          <w:p w:rsidR="007F26B3" w:rsidRDefault="007F26B3" w:rsidP="001C0F3B">
            <w:pPr>
              <w:jc w:val="center"/>
            </w:pPr>
            <w:r>
              <w:t>7</w:t>
            </w:r>
          </w:p>
        </w:tc>
        <w:tc>
          <w:tcPr>
            <w:tcW w:w="747" w:type="dxa"/>
          </w:tcPr>
          <w:p w:rsidR="007F26B3" w:rsidRDefault="007F26B3" w:rsidP="001C0F3B">
            <w:pPr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7F26B3" w:rsidRDefault="007F26B3" w:rsidP="001C0F3B">
            <w:pPr>
              <w:jc w:val="center"/>
            </w:pPr>
            <w:r>
              <w:t>5</w:t>
            </w:r>
          </w:p>
        </w:tc>
        <w:tc>
          <w:tcPr>
            <w:tcW w:w="736" w:type="dxa"/>
          </w:tcPr>
          <w:p w:rsidR="007F26B3" w:rsidRDefault="007F26B3" w:rsidP="001C0F3B">
            <w:pPr>
              <w:jc w:val="center"/>
            </w:pPr>
            <w:r>
              <w:t>4</w:t>
            </w:r>
          </w:p>
        </w:tc>
        <w:tc>
          <w:tcPr>
            <w:tcW w:w="784" w:type="dxa"/>
          </w:tcPr>
          <w:p w:rsidR="007F26B3" w:rsidRDefault="007F26B3" w:rsidP="001C0F3B">
            <w:pPr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7F26B3" w:rsidRDefault="007F26B3" w:rsidP="001C0F3B">
            <w:pPr>
              <w:jc w:val="center"/>
            </w:pPr>
            <w:r>
              <w:t>2</w:t>
            </w:r>
          </w:p>
        </w:tc>
        <w:tc>
          <w:tcPr>
            <w:tcW w:w="767" w:type="dxa"/>
          </w:tcPr>
          <w:p w:rsidR="007F26B3" w:rsidRDefault="007F26B3" w:rsidP="001C0F3B">
            <w:pPr>
              <w:jc w:val="center"/>
            </w:pPr>
            <w:r>
              <w:t>1</w:t>
            </w:r>
          </w:p>
        </w:tc>
      </w:tr>
      <w:tr w:rsidR="00093E6C" w:rsidTr="00093E6C">
        <w:trPr>
          <w:cantSplit/>
          <w:trHeight w:val="1223"/>
        </w:trPr>
        <w:tc>
          <w:tcPr>
            <w:tcW w:w="657" w:type="dxa"/>
            <w:textDirection w:val="btLr"/>
          </w:tcPr>
          <w:p w:rsidR="00093E6C" w:rsidRPr="00B15C39" w:rsidRDefault="00093E6C" w:rsidP="00093E6C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2668" w:type="dxa"/>
          </w:tcPr>
          <w:p w:rsidR="00093E6C" w:rsidRPr="00850648" w:rsidRDefault="00093E6C" w:rsidP="0009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rawing is creative and unique. It demonstrates the “transformation” of one object into the other. </w:t>
            </w:r>
          </w:p>
        </w:tc>
        <w:tc>
          <w:tcPr>
            <w:tcW w:w="720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688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14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17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47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39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36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84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68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67" w:type="dxa"/>
          </w:tcPr>
          <w:p w:rsidR="00093E6C" w:rsidRDefault="00093E6C" w:rsidP="00093E6C">
            <w:pPr>
              <w:jc w:val="center"/>
            </w:pPr>
          </w:p>
        </w:tc>
      </w:tr>
      <w:tr w:rsidR="00093E6C" w:rsidTr="00093E6C">
        <w:trPr>
          <w:cantSplit/>
          <w:trHeight w:val="1133"/>
        </w:trPr>
        <w:tc>
          <w:tcPr>
            <w:tcW w:w="657" w:type="dxa"/>
            <w:textDirection w:val="btLr"/>
          </w:tcPr>
          <w:p w:rsidR="00093E6C" w:rsidRPr="00B15C39" w:rsidRDefault="00093E6C" w:rsidP="00093E6C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2668" w:type="dxa"/>
          </w:tcPr>
          <w:p w:rsidR="00093E6C" w:rsidRPr="00850648" w:rsidRDefault="00093E6C" w:rsidP="0009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he two images I chose, at least one of them I drew from observation.</w:t>
            </w:r>
          </w:p>
        </w:tc>
        <w:tc>
          <w:tcPr>
            <w:tcW w:w="720" w:type="dxa"/>
            <w:textDirection w:val="btLr"/>
          </w:tcPr>
          <w:p w:rsidR="00093E6C" w:rsidRPr="00B15C39" w:rsidRDefault="00093E6C" w:rsidP="00093E6C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688" w:type="dxa"/>
          </w:tcPr>
          <w:p w:rsidR="00093E6C" w:rsidRPr="00850648" w:rsidRDefault="00093E6C" w:rsidP="00093E6C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17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47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39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36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84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68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67" w:type="dxa"/>
          </w:tcPr>
          <w:p w:rsidR="00093E6C" w:rsidRDefault="00093E6C" w:rsidP="00093E6C">
            <w:pPr>
              <w:jc w:val="center"/>
            </w:pPr>
          </w:p>
        </w:tc>
      </w:tr>
      <w:tr w:rsidR="00093E6C" w:rsidTr="00093E6C">
        <w:trPr>
          <w:cantSplit/>
          <w:trHeight w:val="967"/>
        </w:trPr>
        <w:tc>
          <w:tcPr>
            <w:tcW w:w="657" w:type="dxa"/>
            <w:textDirection w:val="btLr"/>
          </w:tcPr>
          <w:p w:rsidR="00093E6C" w:rsidRPr="00B15C39" w:rsidRDefault="00093E6C" w:rsidP="00093E6C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2668" w:type="dxa"/>
          </w:tcPr>
          <w:p w:rsidR="00093E6C" w:rsidRDefault="00093E6C" w:rsidP="0009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se pencil neatly. I </w:t>
            </w:r>
            <w:r w:rsidR="00775850">
              <w:rPr>
                <w:sz w:val="20"/>
                <w:szCs w:val="20"/>
              </w:rPr>
              <w:t>added shading to my drawing.</w:t>
            </w:r>
          </w:p>
          <w:p w:rsidR="00093E6C" w:rsidRPr="00850648" w:rsidRDefault="00093E6C" w:rsidP="0009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emonstrate persistence in my use of shading.  </w:t>
            </w:r>
          </w:p>
        </w:tc>
        <w:tc>
          <w:tcPr>
            <w:tcW w:w="720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688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14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17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47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39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36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84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68" w:type="dxa"/>
          </w:tcPr>
          <w:p w:rsidR="00093E6C" w:rsidRDefault="00093E6C" w:rsidP="00093E6C">
            <w:pPr>
              <w:jc w:val="center"/>
            </w:pPr>
          </w:p>
        </w:tc>
        <w:tc>
          <w:tcPr>
            <w:tcW w:w="767" w:type="dxa"/>
          </w:tcPr>
          <w:p w:rsidR="00093E6C" w:rsidRDefault="00093E6C" w:rsidP="00093E6C">
            <w:pPr>
              <w:jc w:val="center"/>
            </w:pPr>
          </w:p>
        </w:tc>
      </w:tr>
    </w:tbl>
    <w:p w:rsidR="00AD4F7C" w:rsidRDefault="00AD4F7C" w:rsidP="00AD4F7C"/>
    <w:p w:rsidR="00BC1D63" w:rsidRDefault="00BC1D63" w:rsidP="0087017B">
      <w:pPr>
        <w:jc w:val="center"/>
      </w:pPr>
    </w:p>
    <w:p w:rsidR="00481607" w:rsidRDefault="00481607" w:rsidP="0087017B">
      <w:pPr>
        <w:jc w:val="center"/>
      </w:pPr>
    </w:p>
    <w:p w:rsidR="00BC1D63" w:rsidRDefault="00BC1D63" w:rsidP="00BC1D63">
      <w:r>
        <w:t>NAME:                                                                                          CLASS PERIOD:</w:t>
      </w:r>
    </w:p>
    <w:tbl>
      <w:tblPr>
        <w:tblStyle w:val="TableGrid"/>
        <w:tblpPr w:leftFromText="180" w:rightFromText="180" w:vertAnchor="page" w:horzAnchor="margin" w:tblpY="8881"/>
        <w:tblW w:w="10705" w:type="dxa"/>
        <w:tblLook w:val="04A0" w:firstRow="1" w:lastRow="0" w:firstColumn="1" w:lastColumn="0" w:noHBand="0" w:noVBand="1"/>
      </w:tblPr>
      <w:tblGrid>
        <w:gridCol w:w="728"/>
        <w:gridCol w:w="2461"/>
        <w:gridCol w:w="856"/>
        <w:gridCol w:w="720"/>
        <w:gridCol w:w="720"/>
        <w:gridCol w:w="720"/>
        <w:gridCol w:w="720"/>
        <w:gridCol w:w="720"/>
        <w:gridCol w:w="660"/>
        <w:gridCol w:w="801"/>
        <w:gridCol w:w="796"/>
        <w:gridCol w:w="803"/>
      </w:tblGrid>
      <w:tr w:rsidR="00C6703B" w:rsidTr="00C6703B">
        <w:trPr>
          <w:trHeight w:val="229"/>
        </w:trPr>
        <w:tc>
          <w:tcPr>
            <w:tcW w:w="3189" w:type="dxa"/>
            <w:gridSpan w:val="2"/>
            <w:vMerge w:val="restart"/>
          </w:tcPr>
          <w:p w:rsidR="00C6703B" w:rsidRDefault="00C6703B" w:rsidP="00C6703B">
            <w:pPr>
              <w:jc w:val="center"/>
            </w:pPr>
          </w:p>
        </w:tc>
        <w:tc>
          <w:tcPr>
            <w:tcW w:w="856" w:type="dxa"/>
          </w:tcPr>
          <w:p w:rsidR="00C6703B" w:rsidRDefault="00C6703B" w:rsidP="00C6703B">
            <w:pPr>
              <w:jc w:val="center"/>
            </w:pPr>
            <w:r>
              <w:t>3+</w:t>
            </w:r>
          </w:p>
        </w:tc>
        <w:tc>
          <w:tcPr>
            <w:tcW w:w="2160" w:type="dxa"/>
            <w:gridSpan w:val="3"/>
          </w:tcPr>
          <w:p w:rsidR="00C6703B" w:rsidRDefault="00C6703B" w:rsidP="00C6703B">
            <w:pPr>
              <w:jc w:val="center"/>
            </w:pPr>
            <w:r>
              <w:t>3 - Meets</w:t>
            </w:r>
          </w:p>
        </w:tc>
        <w:tc>
          <w:tcPr>
            <w:tcW w:w="2100" w:type="dxa"/>
            <w:gridSpan w:val="3"/>
          </w:tcPr>
          <w:p w:rsidR="00C6703B" w:rsidRDefault="00C6703B" w:rsidP="00C6703B">
            <w:pPr>
              <w:jc w:val="center"/>
            </w:pPr>
            <w:r>
              <w:t>2-Approaching</w:t>
            </w:r>
          </w:p>
        </w:tc>
        <w:tc>
          <w:tcPr>
            <w:tcW w:w="2400" w:type="dxa"/>
            <w:gridSpan w:val="3"/>
          </w:tcPr>
          <w:p w:rsidR="00C6703B" w:rsidRDefault="00C6703B" w:rsidP="00C6703B">
            <w:pPr>
              <w:jc w:val="center"/>
            </w:pPr>
            <w:r>
              <w:t>1-</w:t>
            </w:r>
            <w:r w:rsidRPr="00850648">
              <w:rPr>
                <w:sz w:val="20"/>
              </w:rPr>
              <w:t>Below/Problematic</w:t>
            </w:r>
          </w:p>
        </w:tc>
      </w:tr>
      <w:tr w:rsidR="00C6703B" w:rsidTr="00C6703B">
        <w:trPr>
          <w:trHeight w:val="293"/>
        </w:trPr>
        <w:tc>
          <w:tcPr>
            <w:tcW w:w="3189" w:type="dxa"/>
            <w:gridSpan w:val="2"/>
            <w:vMerge/>
          </w:tcPr>
          <w:p w:rsidR="00C6703B" w:rsidRDefault="00C6703B" w:rsidP="00C6703B"/>
        </w:tc>
        <w:tc>
          <w:tcPr>
            <w:tcW w:w="856" w:type="dxa"/>
          </w:tcPr>
          <w:p w:rsidR="00C6703B" w:rsidRDefault="00C6703B" w:rsidP="00C6703B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C6703B" w:rsidRDefault="00C6703B" w:rsidP="00C6703B">
            <w:pPr>
              <w:jc w:val="center"/>
            </w:pPr>
            <w:r>
              <w:t>4</w:t>
            </w:r>
          </w:p>
        </w:tc>
        <w:tc>
          <w:tcPr>
            <w:tcW w:w="801" w:type="dxa"/>
          </w:tcPr>
          <w:p w:rsidR="00C6703B" w:rsidRDefault="00C6703B" w:rsidP="00C6703B">
            <w:pPr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C6703B" w:rsidRDefault="00C6703B" w:rsidP="00C6703B">
            <w:pPr>
              <w:jc w:val="center"/>
            </w:pPr>
            <w:r>
              <w:t>2</w:t>
            </w:r>
          </w:p>
        </w:tc>
        <w:tc>
          <w:tcPr>
            <w:tcW w:w="803" w:type="dxa"/>
          </w:tcPr>
          <w:p w:rsidR="00C6703B" w:rsidRDefault="00C6703B" w:rsidP="00C6703B">
            <w:pPr>
              <w:jc w:val="center"/>
            </w:pPr>
            <w:r>
              <w:t>1</w:t>
            </w:r>
          </w:p>
        </w:tc>
      </w:tr>
      <w:tr w:rsidR="00C6703B" w:rsidTr="00C6703B">
        <w:trPr>
          <w:cantSplit/>
          <w:trHeight w:val="1223"/>
        </w:trPr>
        <w:tc>
          <w:tcPr>
            <w:tcW w:w="728" w:type="dxa"/>
            <w:textDirection w:val="btLr"/>
          </w:tcPr>
          <w:p w:rsidR="00C6703B" w:rsidRPr="00B15C39" w:rsidRDefault="00C6703B" w:rsidP="00C670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2461" w:type="dxa"/>
          </w:tcPr>
          <w:p w:rsidR="00C6703B" w:rsidRPr="00850648" w:rsidRDefault="00C6703B" w:rsidP="00C6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rawing is creative and unique. It demonstrates the “transformation” of one object into the other. </w:t>
            </w:r>
          </w:p>
        </w:tc>
        <w:tc>
          <w:tcPr>
            <w:tcW w:w="856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66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801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96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803" w:type="dxa"/>
          </w:tcPr>
          <w:p w:rsidR="00C6703B" w:rsidRDefault="00C6703B" w:rsidP="00C6703B">
            <w:pPr>
              <w:jc w:val="center"/>
            </w:pPr>
          </w:p>
        </w:tc>
      </w:tr>
      <w:tr w:rsidR="00C6703B" w:rsidTr="00C6703B">
        <w:trPr>
          <w:cantSplit/>
          <w:trHeight w:val="1133"/>
        </w:trPr>
        <w:tc>
          <w:tcPr>
            <w:tcW w:w="728" w:type="dxa"/>
            <w:textDirection w:val="btLr"/>
          </w:tcPr>
          <w:p w:rsidR="00C6703B" w:rsidRPr="00B15C39" w:rsidRDefault="00C6703B" w:rsidP="00C670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2461" w:type="dxa"/>
          </w:tcPr>
          <w:p w:rsidR="00C6703B" w:rsidRPr="00850648" w:rsidRDefault="00C6703B" w:rsidP="00C6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he two images I chose, at least one of them I drew from observation.</w:t>
            </w:r>
          </w:p>
        </w:tc>
        <w:tc>
          <w:tcPr>
            <w:tcW w:w="856" w:type="dxa"/>
            <w:textDirection w:val="btLr"/>
          </w:tcPr>
          <w:p w:rsidR="00C6703B" w:rsidRPr="00B15C39" w:rsidRDefault="00C6703B" w:rsidP="00C6703B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</w:tcPr>
          <w:p w:rsidR="00C6703B" w:rsidRPr="00850648" w:rsidRDefault="00C6703B" w:rsidP="00C6703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66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801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96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803" w:type="dxa"/>
          </w:tcPr>
          <w:p w:rsidR="00C6703B" w:rsidRDefault="00C6703B" w:rsidP="00C6703B">
            <w:pPr>
              <w:jc w:val="center"/>
            </w:pPr>
          </w:p>
        </w:tc>
      </w:tr>
      <w:tr w:rsidR="00C6703B" w:rsidTr="00C6703B">
        <w:trPr>
          <w:cantSplit/>
          <w:trHeight w:val="967"/>
        </w:trPr>
        <w:tc>
          <w:tcPr>
            <w:tcW w:w="728" w:type="dxa"/>
            <w:textDirection w:val="btLr"/>
          </w:tcPr>
          <w:p w:rsidR="00C6703B" w:rsidRPr="00B15C39" w:rsidRDefault="00C6703B" w:rsidP="00C6703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sign</w:t>
            </w:r>
          </w:p>
        </w:tc>
        <w:tc>
          <w:tcPr>
            <w:tcW w:w="2461" w:type="dxa"/>
          </w:tcPr>
          <w:p w:rsidR="00C6703B" w:rsidRDefault="00C6703B" w:rsidP="00C6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e pencil neatly. I added shading to my drawing.</w:t>
            </w:r>
          </w:p>
          <w:p w:rsidR="00C6703B" w:rsidRPr="00850648" w:rsidRDefault="00C6703B" w:rsidP="00C6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emonstrate persistence in my use of shading.  </w:t>
            </w:r>
          </w:p>
        </w:tc>
        <w:tc>
          <w:tcPr>
            <w:tcW w:w="856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2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660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801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796" w:type="dxa"/>
          </w:tcPr>
          <w:p w:rsidR="00C6703B" w:rsidRDefault="00C6703B" w:rsidP="00C6703B">
            <w:pPr>
              <w:jc w:val="center"/>
            </w:pPr>
          </w:p>
        </w:tc>
        <w:tc>
          <w:tcPr>
            <w:tcW w:w="803" w:type="dxa"/>
          </w:tcPr>
          <w:p w:rsidR="00C6703B" w:rsidRDefault="00C6703B" w:rsidP="00C6703B">
            <w:pPr>
              <w:jc w:val="center"/>
            </w:pPr>
          </w:p>
        </w:tc>
      </w:tr>
    </w:tbl>
    <w:p w:rsidR="00B17C79" w:rsidRPr="00C6703B" w:rsidRDefault="00BC1D63" w:rsidP="0087017B">
      <w:pPr>
        <w:rPr>
          <w:b/>
          <w:i/>
        </w:rPr>
      </w:pPr>
      <w:r w:rsidRPr="00B15C39">
        <w:rPr>
          <w:b/>
          <w:i/>
          <w:sz w:val="28"/>
        </w:rPr>
        <w:t xml:space="preserve">Rubric: </w:t>
      </w:r>
      <w:r w:rsidR="00481607">
        <w:rPr>
          <w:b/>
          <w:i/>
          <w:sz w:val="28"/>
        </w:rPr>
        <w:t>Transformation Drawing</w:t>
      </w:r>
      <w:bookmarkStart w:id="0" w:name="_GoBack"/>
      <w:bookmarkEnd w:id="0"/>
    </w:p>
    <w:sectPr w:rsidR="00B17C79" w:rsidRPr="00C6703B" w:rsidSect="00870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D"/>
    <w:rsid w:val="0008514D"/>
    <w:rsid w:val="00093E6C"/>
    <w:rsid w:val="001C0F3B"/>
    <w:rsid w:val="00256C68"/>
    <w:rsid w:val="002752AA"/>
    <w:rsid w:val="003808FB"/>
    <w:rsid w:val="00481607"/>
    <w:rsid w:val="00541F01"/>
    <w:rsid w:val="00747B0B"/>
    <w:rsid w:val="00775850"/>
    <w:rsid w:val="007A4D64"/>
    <w:rsid w:val="007F26B3"/>
    <w:rsid w:val="008360A4"/>
    <w:rsid w:val="00850648"/>
    <w:rsid w:val="0085184D"/>
    <w:rsid w:val="0087017B"/>
    <w:rsid w:val="00926B6A"/>
    <w:rsid w:val="00A237ED"/>
    <w:rsid w:val="00AD0672"/>
    <w:rsid w:val="00AD4F7C"/>
    <w:rsid w:val="00AF63D2"/>
    <w:rsid w:val="00B15C39"/>
    <w:rsid w:val="00BC1D63"/>
    <w:rsid w:val="00C6703B"/>
    <w:rsid w:val="00F30ABE"/>
    <w:rsid w:val="00F7575B"/>
    <w:rsid w:val="00F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FB1C"/>
  <w15:chartTrackingRefBased/>
  <w15:docId w15:val="{76F9E1C2-4235-4B91-9740-55233EB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2322-DBCB-46F7-A2C9-2C762A3C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orop</dc:creator>
  <cp:keywords/>
  <dc:description/>
  <cp:lastModifiedBy>Madison Borop</cp:lastModifiedBy>
  <cp:revision>4</cp:revision>
  <cp:lastPrinted>2019-10-23T16:27:00Z</cp:lastPrinted>
  <dcterms:created xsi:type="dcterms:W3CDTF">2019-10-22T17:06:00Z</dcterms:created>
  <dcterms:modified xsi:type="dcterms:W3CDTF">2019-10-23T16:27:00Z</dcterms:modified>
</cp:coreProperties>
</file>